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88" w:rsidRPr="002C7DDA" w:rsidRDefault="008B472E" w:rsidP="002C7DDA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kusz obserwacji lekcji</w:t>
      </w:r>
      <w:bookmarkStart w:id="0" w:name="_GoBack"/>
      <w:bookmarkEnd w:id="0"/>
    </w:p>
    <w:p w:rsidR="008F2E88" w:rsidRPr="00743A45" w:rsidRDefault="008F2E88" w:rsidP="008F2E8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91"/>
        <w:gridCol w:w="3255"/>
        <w:gridCol w:w="5540"/>
      </w:tblGrid>
      <w:tr w:rsidR="008F2E88" w:rsidRPr="008F2E88" w:rsidTr="003E518A">
        <w:trPr>
          <w:trHeight w:val="356"/>
        </w:trPr>
        <w:tc>
          <w:tcPr>
            <w:tcW w:w="391" w:type="dxa"/>
          </w:tcPr>
          <w:p w:rsidR="008F2E88" w:rsidRPr="001D2929" w:rsidRDefault="008F2E88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8F2E88" w:rsidRPr="008F2E88" w:rsidRDefault="007512D3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8F2E88" w:rsidRPr="008F2E88">
              <w:rPr>
                <w:rFonts w:ascii="Arial" w:hAnsi="Arial" w:cs="Arial"/>
                <w:b/>
                <w:sz w:val="20"/>
                <w:szCs w:val="20"/>
              </w:rPr>
              <w:t>obserwacji</w:t>
            </w:r>
          </w:p>
        </w:tc>
        <w:tc>
          <w:tcPr>
            <w:tcW w:w="5540" w:type="dxa"/>
          </w:tcPr>
          <w:p w:rsidR="008F2E88" w:rsidRPr="008F2E88" w:rsidRDefault="008F2E88" w:rsidP="005A2D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E88" w:rsidRPr="008F2E88" w:rsidTr="003E518A">
        <w:trPr>
          <w:trHeight w:val="305"/>
        </w:trPr>
        <w:tc>
          <w:tcPr>
            <w:tcW w:w="391" w:type="dxa"/>
          </w:tcPr>
          <w:p w:rsidR="008F2E88" w:rsidRPr="001D2929" w:rsidRDefault="008F2E88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E88">
              <w:rPr>
                <w:rFonts w:ascii="Arial" w:hAnsi="Arial" w:cs="Arial"/>
                <w:b/>
                <w:sz w:val="20"/>
                <w:szCs w:val="20"/>
              </w:rPr>
              <w:t>Tematyka obserwacji</w:t>
            </w:r>
          </w:p>
        </w:tc>
        <w:tc>
          <w:tcPr>
            <w:tcW w:w="5540" w:type="dxa"/>
          </w:tcPr>
          <w:p w:rsidR="008F2E88" w:rsidRPr="001D2929" w:rsidRDefault="008F2E88" w:rsidP="001D292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2E88" w:rsidRPr="008F2E88" w:rsidTr="003E518A">
        <w:trPr>
          <w:trHeight w:val="299"/>
        </w:trPr>
        <w:tc>
          <w:tcPr>
            <w:tcW w:w="391" w:type="dxa"/>
          </w:tcPr>
          <w:p w:rsidR="008F2E88" w:rsidRPr="001D2929" w:rsidRDefault="008F2E88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E88">
              <w:rPr>
                <w:rFonts w:ascii="Arial" w:hAnsi="Arial" w:cs="Arial"/>
                <w:b/>
                <w:sz w:val="20"/>
                <w:szCs w:val="20"/>
              </w:rPr>
              <w:t>Imię i nazwisko nauczyciela</w:t>
            </w:r>
          </w:p>
        </w:tc>
        <w:tc>
          <w:tcPr>
            <w:tcW w:w="5540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E88" w:rsidRPr="008F2E88" w:rsidTr="001D2929">
        <w:tc>
          <w:tcPr>
            <w:tcW w:w="391" w:type="dxa"/>
          </w:tcPr>
          <w:p w:rsidR="008F2E88" w:rsidRPr="001D2929" w:rsidRDefault="008F2E88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8F2E88" w:rsidRPr="008F2E88" w:rsidRDefault="001D2929" w:rsidP="001D29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/klasa</w:t>
            </w:r>
          </w:p>
        </w:tc>
        <w:tc>
          <w:tcPr>
            <w:tcW w:w="5540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929" w:rsidRPr="008F2E88" w:rsidTr="001D2929">
        <w:tc>
          <w:tcPr>
            <w:tcW w:w="391" w:type="dxa"/>
          </w:tcPr>
          <w:p w:rsidR="001D2929" w:rsidRPr="001D2929" w:rsidRDefault="001D2929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1D2929" w:rsidRPr="008F2E88" w:rsidRDefault="001D2929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F2E88">
              <w:rPr>
                <w:rFonts w:ascii="Arial" w:hAnsi="Arial" w:cs="Arial"/>
                <w:b/>
                <w:sz w:val="20"/>
                <w:szCs w:val="20"/>
              </w:rPr>
              <w:t>ata</w:t>
            </w:r>
          </w:p>
        </w:tc>
        <w:tc>
          <w:tcPr>
            <w:tcW w:w="5540" w:type="dxa"/>
          </w:tcPr>
          <w:p w:rsidR="001D2929" w:rsidRPr="008F2E88" w:rsidRDefault="001D2929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E88" w:rsidRPr="008F2E88" w:rsidTr="001D2929">
        <w:tc>
          <w:tcPr>
            <w:tcW w:w="391" w:type="dxa"/>
          </w:tcPr>
          <w:p w:rsidR="008F2E88" w:rsidRPr="001D2929" w:rsidRDefault="008F2E88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E88">
              <w:rPr>
                <w:rFonts w:ascii="Arial" w:hAnsi="Arial" w:cs="Arial"/>
                <w:b/>
                <w:sz w:val="20"/>
                <w:szCs w:val="20"/>
              </w:rPr>
              <w:t>Temat lekcji</w:t>
            </w:r>
          </w:p>
        </w:tc>
        <w:tc>
          <w:tcPr>
            <w:tcW w:w="5540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E88" w:rsidRPr="008F2E88" w:rsidTr="001D2929">
        <w:tc>
          <w:tcPr>
            <w:tcW w:w="391" w:type="dxa"/>
          </w:tcPr>
          <w:p w:rsidR="008F2E88" w:rsidRPr="001D2929" w:rsidRDefault="008F2E88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E88">
              <w:rPr>
                <w:rFonts w:ascii="Arial" w:hAnsi="Arial" w:cs="Arial"/>
                <w:b/>
                <w:sz w:val="20"/>
                <w:szCs w:val="20"/>
              </w:rPr>
              <w:t>Cele lekcji w ujęciu operacyjnym (uczeń potrafi …)</w:t>
            </w:r>
          </w:p>
        </w:tc>
        <w:tc>
          <w:tcPr>
            <w:tcW w:w="5540" w:type="dxa"/>
          </w:tcPr>
          <w:p w:rsidR="008F2E88" w:rsidRPr="008F2E88" w:rsidRDefault="008F2E88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929" w:rsidRPr="008F2E88" w:rsidTr="001D2929">
        <w:tc>
          <w:tcPr>
            <w:tcW w:w="391" w:type="dxa"/>
          </w:tcPr>
          <w:p w:rsidR="001D2929" w:rsidRPr="001D2929" w:rsidRDefault="001D2929" w:rsidP="001D29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:rsidR="001D2929" w:rsidRPr="008F2E88" w:rsidRDefault="001D2929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2E88">
              <w:rPr>
                <w:rFonts w:ascii="Arial" w:hAnsi="Arial" w:cs="Arial"/>
                <w:b/>
                <w:sz w:val="20"/>
                <w:szCs w:val="20"/>
              </w:rPr>
              <w:t>Imię i nazwisko obserwującego zajęcia</w:t>
            </w:r>
          </w:p>
        </w:tc>
        <w:tc>
          <w:tcPr>
            <w:tcW w:w="5540" w:type="dxa"/>
          </w:tcPr>
          <w:p w:rsidR="001D2929" w:rsidRPr="008F2E88" w:rsidRDefault="001D2929" w:rsidP="00BC3F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472E" w:rsidRDefault="008B472E" w:rsidP="008B472E">
      <w:pPr>
        <w:rPr>
          <w:rFonts w:ascii="Cambria" w:hAnsi="Cambria"/>
          <w:b/>
          <w:bCs/>
        </w:rPr>
      </w:pPr>
    </w:p>
    <w:p w:rsidR="008F2E88" w:rsidRPr="008F2E88" w:rsidRDefault="008F2E88" w:rsidP="008F2E88">
      <w:pPr>
        <w:rPr>
          <w:rFonts w:ascii="Cambria" w:hAnsi="Cambria"/>
          <w:b/>
          <w:bCs/>
        </w:rPr>
      </w:pPr>
      <w:r w:rsidRPr="001F270C">
        <w:rPr>
          <w:rFonts w:ascii="Cambria" w:hAnsi="Cambria"/>
          <w:b/>
          <w:bCs/>
        </w:rPr>
        <w:t>Rozmowa poprzedzająca obserwację:</w:t>
      </w:r>
    </w:p>
    <w:p w:rsidR="008F2E88" w:rsidRPr="001F270C" w:rsidRDefault="008F2E88" w:rsidP="008F2E88">
      <w:pPr>
        <w:rPr>
          <w:rFonts w:ascii="Cambria" w:hAnsi="Cambria"/>
        </w:rPr>
      </w:pPr>
    </w:p>
    <w:tbl>
      <w:tblPr>
        <w:tblStyle w:val="Tabela-Siatka"/>
        <w:tblW w:w="990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900"/>
      </w:tblGrid>
      <w:tr w:rsidR="008F2E88" w:rsidRPr="001F270C" w:rsidTr="00873A82">
        <w:tc>
          <w:tcPr>
            <w:tcW w:w="9900" w:type="dxa"/>
            <w:shd w:val="clear" w:color="auto" w:fill="FFFFFF"/>
          </w:tcPr>
          <w:p w:rsidR="008F2E88" w:rsidRPr="001F270C" w:rsidRDefault="008F2E88" w:rsidP="00BC3FD0">
            <w:pPr>
              <w:pStyle w:val="Tekstpodstawowy"/>
              <w:rPr>
                <w:rFonts w:ascii="Cambria" w:hAnsi="Cambria"/>
                <w:bCs/>
                <w:szCs w:val="24"/>
              </w:rPr>
            </w:pPr>
            <w:r w:rsidRPr="001F270C">
              <w:rPr>
                <w:rFonts w:ascii="Cambria" w:hAnsi="Cambria"/>
                <w:b/>
              </w:rPr>
              <w:t>Krótka charakterystyka zagadnienia</w:t>
            </w:r>
            <w:r w:rsidRPr="001F270C">
              <w:rPr>
                <w:rFonts w:ascii="Cambria" w:hAnsi="Cambria"/>
              </w:rPr>
              <w:t xml:space="preserve">, </w:t>
            </w:r>
            <w:r w:rsidRPr="008F2E88">
              <w:rPr>
                <w:rFonts w:ascii="Cambria" w:hAnsi="Cambria"/>
                <w:sz w:val="20"/>
              </w:rPr>
              <w:t>główne trudności, stosowane techniki nauczania, stosowane pomoce dydaktyczne, organizacja pracy na lekcjach, uzyskane efekty  (charakteryzuje nauczyciel podczas rozmowy przed hospitacją)</w:t>
            </w:r>
          </w:p>
        </w:tc>
      </w:tr>
      <w:tr w:rsidR="008F2E88" w:rsidRPr="001F270C" w:rsidTr="00873A82">
        <w:trPr>
          <w:trHeight w:val="963"/>
        </w:trPr>
        <w:tc>
          <w:tcPr>
            <w:tcW w:w="9900" w:type="dxa"/>
          </w:tcPr>
          <w:p w:rsidR="008F2E88" w:rsidRPr="001F270C" w:rsidRDefault="008F2E88" w:rsidP="00BC3FD0">
            <w:pPr>
              <w:rPr>
                <w:rFonts w:ascii="Cambria" w:hAnsi="Cambria"/>
                <w:b/>
                <w:bCs/>
              </w:rPr>
            </w:pPr>
          </w:p>
        </w:tc>
      </w:tr>
      <w:tr w:rsidR="008F2E88" w:rsidRPr="001F270C" w:rsidTr="00873A82">
        <w:tc>
          <w:tcPr>
            <w:tcW w:w="9900" w:type="dxa"/>
            <w:shd w:val="clear" w:color="auto" w:fill="FFFFFF"/>
          </w:tcPr>
          <w:p w:rsidR="008F2E88" w:rsidRPr="008F2E88" w:rsidRDefault="008F2E88" w:rsidP="00BC3FD0">
            <w:pPr>
              <w:pStyle w:val="Tekstpodstawowy"/>
              <w:rPr>
                <w:rFonts w:ascii="Cambria" w:hAnsi="Cambria"/>
                <w:bCs/>
                <w:sz w:val="20"/>
              </w:rPr>
            </w:pPr>
            <w:r w:rsidRPr="001F270C">
              <w:rPr>
                <w:rFonts w:ascii="Cambria" w:hAnsi="Cambria"/>
                <w:b/>
                <w:bCs/>
                <w:szCs w:val="24"/>
              </w:rPr>
              <w:t>Krótka charakterystyka zespołu klasowego</w:t>
            </w:r>
            <w:r w:rsidRPr="001F270C">
              <w:rPr>
                <w:rFonts w:ascii="Cambria" w:hAnsi="Cambria"/>
                <w:bCs/>
                <w:szCs w:val="24"/>
              </w:rPr>
              <w:t xml:space="preserve"> </w:t>
            </w:r>
            <w:r w:rsidRPr="008F2E88">
              <w:rPr>
                <w:rFonts w:ascii="Cambria" w:hAnsi="Cambria"/>
                <w:bCs/>
                <w:sz w:val="20"/>
              </w:rPr>
              <w:t xml:space="preserve">(mocne i słabe strony grupy, problemy wychowawcze, organizacyjne, </w:t>
            </w:r>
            <w:r>
              <w:rPr>
                <w:rFonts w:ascii="Cambria" w:hAnsi="Cambria"/>
                <w:bCs/>
                <w:sz w:val="20"/>
              </w:rPr>
              <w:t xml:space="preserve">kwestie dyscypliny, inne uwagi) </w:t>
            </w:r>
            <w:r w:rsidRPr="008F2E88">
              <w:rPr>
                <w:rFonts w:ascii="Cambria" w:hAnsi="Cambria"/>
                <w:sz w:val="20"/>
              </w:rPr>
              <w:t>(określa nauczyciel podczas rozmowy przed hospitacją)</w:t>
            </w:r>
          </w:p>
        </w:tc>
      </w:tr>
      <w:tr w:rsidR="008F2E88" w:rsidRPr="001F270C" w:rsidTr="00873A82">
        <w:trPr>
          <w:trHeight w:val="1288"/>
        </w:trPr>
        <w:tc>
          <w:tcPr>
            <w:tcW w:w="9900" w:type="dxa"/>
          </w:tcPr>
          <w:p w:rsidR="008F2E88" w:rsidRPr="001F270C" w:rsidRDefault="008F2E88" w:rsidP="00BC3FD0">
            <w:pPr>
              <w:rPr>
                <w:rFonts w:ascii="Cambria" w:hAnsi="Cambria"/>
                <w:b/>
                <w:bCs/>
              </w:rPr>
            </w:pPr>
          </w:p>
        </w:tc>
      </w:tr>
    </w:tbl>
    <w:p w:rsidR="008B472E" w:rsidRPr="00195209" w:rsidRDefault="008B472E" w:rsidP="008B472E">
      <w:pPr>
        <w:pStyle w:val="Tekstpodstawowy"/>
        <w:rPr>
          <w:rFonts w:ascii="Cambria" w:hAnsi="Cambria"/>
          <w:bCs/>
          <w:szCs w:val="24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76"/>
        <w:gridCol w:w="3624"/>
      </w:tblGrid>
      <w:tr w:rsidR="00B97D5E" w:rsidRPr="001C3345" w:rsidTr="00146D39">
        <w:trPr>
          <w:trHeight w:val="659"/>
        </w:trPr>
        <w:tc>
          <w:tcPr>
            <w:tcW w:w="6276" w:type="dxa"/>
            <w:shd w:val="clear" w:color="auto" w:fill="auto"/>
            <w:vAlign w:val="center"/>
          </w:tcPr>
          <w:p w:rsidR="00B97D5E" w:rsidRPr="00B97D5E" w:rsidRDefault="00B97D5E" w:rsidP="000F3297">
            <w:pPr>
              <w:ind w:hanging="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B97D5E" w:rsidRPr="003E518A" w:rsidRDefault="00B97D5E" w:rsidP="000F3297">
            <w:pPr>
              <w:pStyle w:val="Nagwek1"/>
              <w:rPr>
                <w:rFonts w:ascii="Cambria" w:hAnsi="Cambria"/>
                <w:b/>
                <w:sz w:val="18"/>
                <w:szCs w:val="18"/>
              </w:rPr>
            </w:pPr>
            <w:r w:rsidRPr="003E518A">
              <w:rPr>
                <w:rFonts w:ascii="Cambria" w:hAnsi="Cambria"/>
                <w:b/>
                <w:sz w:val="18"/>
                <w:szCs w:val="18"/>
              </w:rPr>
              <w:t>Spostrzeżenia obserwującego</w:t>
            </w:r>
          </w:p>
          <w:p w:rsidR="00B97D5E" w:rsidRPr="00B97D5E" w:rsidRDefault="00B97D5E" w:rsidP="000F3297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sz w:val="20"/>
                <w:szCs w:val="20"/>
              </w:rPr>
            </w:pPr>
            <w:r w:rsidRPr="003E518A">
              <w:rPr>
                <w:rFonts w:ascii="Cambria" w:hAnsi="Cambria"/>
                <w:sz w:val="18"/>
                <w:szCs w:val="18"/>
              </w:rPr>
              <w:t>Stopień opanowania wiadomości i umiejętności. Ocena postaw ( zdecydowanie tak, tak, nie, zdecydowanie nie ).</w:t>
            </w:r>
          </w:p>
        </w:tc>
      </w:tr>
      <w:tr w:rsidR="00B97D5E" w:rsidRPr="001C3345" w:rsidTr="00146D39">
        <w:trPr>
          <w:trHeight w:val="1428"/>
        </w:trPr>
        <w:tc>
          <w:tcPr>
            <w:tcW w:w="6276" w:type="dxa"/>
            <w:vAlign w:val="center"/>
          </w:tcPr>
          <w:p w:rsidR="00B97D5E" w:rsidRDefault="003E518A" w:rsidP="000F329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97D5E">
              <w:rPr>
                <w:rFonts w:ascii="Cambria" w:hAnsi="Cambria"/>
                <w:b/>
                <w:sz w:val="20"/>
                <w:szCs w:val="20"/>
              </w:rPr>
              <w:t>Rejestr wiadomości i umiejętności opanowanych przez uczniów</w:t>
            </w:r>
          </w:p>
          <w:p w:rsidR="003E518A" w:rsidRDefault="003E518A" w:rsidP="003E518A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  <w:p w:rsidR="003E518A" w:rsidRDefault="003E518A" w:rsidP="003E518A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  <w:p w:rsidR="00B97D5E" w:rsidRPr="001C3345" w:rsidRDefault="003E518A" w:rsidP="003E518A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3624" w:type="dxa"/>
            <w:vAlign w:val="center"/>
          </w:tcPr>
          <w:p w:rsidR="00B97D5E" w:rsidRPr="003D6064" w:rsidRDefault="00B97D5E" w:rsidP="000F3297">
            <w:pPr>
              <w:rPr>
                <w:rFonts w:ascii="Cambria" w:hAnsi="Cambria"/>
              </w:rPr>
            </w:pPr>
          </w:p>
          <w:p w:rsidR="00B97D5E" w:rsidRPr="003D6064" w:rsidRDefault="00B97D5E" w:rsidP="000F3297">
            <w:pPr>
              <w:rPr>
                <w:rFonts w:ascii="Cambria" w:hAnsi="Cambria"/>
              </w:rPr>
            </w:pPr>
          </w:p>
        </w:tc>
      </w:tr>
      <w:tr w:rsidR="00B97D5E" w:rsidRPr="001C3345" w:rsidTr="00146D39">
        <w:trPr>
          <w:trHeight w:val="898"/>
        </w:trPr>
        <w:tc>
          <w:tcPr>
            <w:tcW w:w="6276" w:type="dxa"/>
            <w:shd w:val="clear" w:color="auto" w:fill="auto"/>
            <w:vAlign w:val="center"/>
          </w:tcPr>
          <w:p w:rsidR="003E518A" w:rsidRDefault="00B97D5E" w:rsidP="000F3297">
            <w:pPr>
              <w:rPr>
                <w:b/>
                <w:sz w:val="20"/>
                <w:szCs w:val="20"/>
              </w:rPr>
            </w:pPr>
            <w:r w:rsidRPr="00B97D5E">
              <w:rPr>
                <w:b/>
                <w:sz w:val="20"/>
                <w:szCs w:val="20"/>
              </w:rPr>
              <w:t xml:space="preserve">Rejestr wiadomości i umiejętności opanowanych częściowo (kształconych) przez uczniów  </w:t>
            </w:r>
          </w:p>
          <w:p w:rsidR="003E518A" w:rsidRDefault="003E518A" w:rsidP="000F3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E518A" w:rsidRDefault="003E518A" w:rsidP="000F3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97D5E" w:rsidRPr="00B97D5E" w:rsidRDefault="003E518A" w:rsidP="000F3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  <w:r w:rsidR="00B97D5E" w:rsidRPr="00B97D5E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97D5E" w:rsidRPr="00B97D5E" w:rsidRDefault="00B97D5E" w:rsidP="000F3297">
            <w:pPr>
              <w:pStyle w:val="Nagwek1"/>
              <w:rPr>
                <w:rFonts w:ascii="Cambria" w:hAnsi="Cambria"/>
                <w:szCs w:val="24"/>
              </w:rPr>
            </w:pPr>
          </w:p>
          <w:p w:rsidR="00B97D5E" w:rsidRPr="00B97D5E" w:rsidRDefault="00B97D5E" w:rsidP="000F3297">
            <w:pPr>
              <w:pStyle w:val="Nagwek1"/>
              <w:rPr>
                <w:rFonts w:ascii="Cambria" w:hAnsi="Cambria"/>
                <w:szCs w:val="24"/>
              </w:rPr>
            </w:pPr>
          </w:p>
        </w:tc>
      </w:tr>
      <w:tr w:rsidR="00B97D5E" w:rsidRPr="001C3345" w:rsidTr="00146D39">
        <w:trPr>
          <w:trHeight w:val="893"/>
        </w:trPr>
        <w:tc>
          <w:tcPr>
            <w:tcW w:w="6276" w:type="dxa"/>
            <w:shd w:val="clear" w:color="auto" w:fill="auto"/>
            <w:vAlign w:val="center"/>
          </w:tcPr>
          <w:p w:rsidR="00B97D5E" w:rsidRDefault="00B97D5E" w:rsidP="000F329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97D5E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Rejestr wiadomości i umiejętności, których kształcenie nauczyciel rozpoczyna </w:t>
            </w:r>
          </w:p>
          <w:p w:rsidR="003E518A" w:rsidRDefault="003E518A" w:rsidP="003E518A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  <w:p w:rsidR="003E518A" w:rsidRDefault="003E518A" w:rsidP="003E518A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  <w:p w:rsidR="003E518A" w:rsidRPr="00B97D5E" w:rsidRDefault="003E518A" w:rsidP="003E518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B97D5E" w:rsidRPr="003D6064" w:rsidRDefault="00B97D5E" w:rsidP="000F3297">
            <w:pPr>
              <w:pStyle w:val="Nagwek1"/>
              <w:rPr>
                <w:rFonts w:ascii="Cambria" w:hAnsi="Cambria"/>
                <w:szCs w:val="24"/>
              </w:rPr>
            </w:pPr>
          </w:p>
        </w:tc>
      </w:tr>
    </w:tbl>
    <w:p w:rsidR="00D2546C" w:rsidRDefault="00D2546C" w:rsidP="00494E35">
      <w:pPr>
        <w:pStyle w:val="Nagwek1"/>
        <w:jc w:val="center"/>
        <w:rPr>
          <w:rFonts w:ascii="Cambria" w:hAnsi="Cambria"/>
          <w:b/>
          <w:szCs w:val="24"/>
        </w:rPr>
      </w:pPr>
    </w:p>
    <w:p w:rsidR="003E518A" w:rsidRDefault="00DC1213" w:rsidP="00494E35">
      <w:pPr>
        <w:pStyle w:val="Nagwek1"/>
        <w:jc w:val="center"/>
        <w:rPr>
          <w:rFonts w:ascii="Cambria" w:hAnsi="Cambria"/>
          <w:b/>
          <w:sz w:val="22"/>
          <w:szCs w:val="22"/>
        </w:rPr>
      </w:pPr>
      <w:r w:rsidRPr="00B97D5E">
        <w:rPr>
          <w:rFonts w:ascii="Cambria" w:hAnsi="Cambria"/>
          <w:b/>
          <w:sz w:val="22"/>
          <w:szCs w:val="22"/>
        </w:rPr>
        <w:t xml:space="preserve">Spostrzeżenia obserwującego </w:t>
      </w:r>
      <w:r w:rsidR="0081373C" w:rsidRPr="00B97D5E">
        <w:rPr>
          <w:rFonts w:ascii="Cambria" w:hAnsi="Cambria"/>
          <w:b/>
          <w:sz w:val="22"/>
          <w:szCs w:val="22"/>
        </w:rPr>
        <w:t xml:space="preserve"> </w:t>
      </w:r>
      <w:r w:rsidR="00B45E2C" w:rsidRPr="00B97D5E">
        <w:rPr>
          <w:rFonts w:ascii="Cambria" w:hAnsi="Cambria"/>
          <w:b/>
          <w:sz w:val="22"/>
          <w:szCs w:val="22"/>
        </w:rPr>
        <w:t>dotyczące wprowadzania</w:t>
      </w:r>
    </w:p>
    <w:p w:rsidR="00DC1213" w:rsidRDefault="00B45E2C" w:rsidP="00494E35">
      <w:pPr>
        <w:pStyle w:val="Nagwek1"/>
        <w:jc w:val="center"/>
        <w:rPr>
          <w:rFonts w:ascii="Cambria" w:hAnsi="Cambria"/>
          <w:b/>
          <w:sz w:val="22"/>
          <w:szCs w:val="22"/>
        </w:rPr>
      </w:pPr>
      <w:r w:rsidRPr="00B97D5E">
        <w:rPr>
          <w:rFonts w:ascii="Cambria" w:hAnsi="Cambria"/>
          <w:b/>
          <w:sz w:val="22"/>
          <w:szCs w:val="22"/>
        </w:rPr>
        <w:t xml:space="preserve"> strategii I oceniania kształtującego</w:t>
      </w:r>
    </w:p>
    <w:p w:rsidR="003E518A" w:rsidRPr="003E518A" w:rsidRDefault="003E518A" w:rsidP="003E518A">
      <w:pPr>
        <w:rPr>
          <w:lang w:eastAsia="pl-PL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3"/>
        <w:gridCol w:w="3972"/>
      </w:tblGrid>
      <w:tr w:rsidR="0086655A" w:rsidRPr="00FA5D8F" w:rsidTr="00202798">
        <w:trPr>
          <w:trHeight w:val="757"/>
        </w:trPr>
        <w:tc>
          <w:tcPr>
            <w:tcW w:w="6093" w:type="dxa"/>
            <w:shd w:val="clear" w:color="auto" w:fill="auto"/>
            <w:vAlign w:val="center"/>
          </w:tcPr>
          <w:p w:rsidR="0086655A" w:rsidRPr="00FA5D8F" w:rsidRDefault="00FA5D8F" w:rsidP="00FA5D8F">
            <w:pPr>
              <w:jc w:val="center"/>
              <w:rPr>
                <w:rFonts w:ascii="Cambria" w:eastAsia="Arial Unicode MS" w:hAnsi="Cambria" w:cs="Arial"/>
                <w:b/>
                <w:sz w:val="20"/>
                <w:szCs w:val="20"/>
              </w:rPr>
            </w:pPr>
            <w:r w:rsidRPr="00FA5D8F">
              <w:rPr>
                <w:rFonts w:eastAsia="Calibri"/>
                <w:color w:val="000000"/>
                <w:sz w:val="20"/>
                <w:szCs w:val="20"/>
              </w:rPr>
              <w:t>Działania</w:t>
            </w:r>
            <w:r w:rsidRPr="003E519E">
              <w:rPr>
                <w:rFonts w:eastAsia="Calibri"/>
                <w:color w:val="000000"/>
                <w:sz w:val="20"/>
                <w:szCs w:val="20"/>
              </w:rPr>
              <w:t xml:space="preserve"> nauczyciela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17406F" w:rsidRPr="0017406F" w:rsidRDefault="0017406F" w:rsidP="0017406F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lang w:eastAsia="pl-PL"/>
              </w:rPr>
              <w:t xml:space="preserve">  </w:t>
            </w:r>
            <w:r w:rsidRPr="0017406F">
              <w:rPr>
                <w:sz w:val="20"/>
                <w:szCs w:val="20"/>
              </w:rPr>
              <w:t>Spostrzeżenia obserwującego</w:t>
            </w:r>
          </w:p>
          <w:p w:rsidR="007512D3" w:rsidRPr="00FA5D8F" w:rsidRDefault="007512D3" w:rsidP="0081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1373C" w:rsidRPr="00FA5D8F" w:rsidTr="006C145A">
        <w:trPr>
          <w:trHeight w:val="479"/>
        </w:trPr>
        <w:tc>
          <w:tcPr>
            <w:tcW w:w="6093" w:type="dxa"/>
          </w:tcPr>
          <w:p w:rsidR="0081373C" w:rsidRPr="003050AC" w:rsidRDefault="0081373C" w:rsidP="00B45E2C">
            <w:pPr>
              <w:spacing w:after="0" w:line="240" w:lineRule="auto"/>
              <w:rPr>
                <w:sz w:val="24"/>
              </w:rPr>
            </w:pPr>
            <w:r w:rsidRPr="003050AC">
              <w:rPr>
                <w:sz w:val="24"/>
              </w:rPr>
              <w:t>N podał lub ułożył z uczniami cel lekcji.</w:t>
            </w:r>
          </w:p>
        </w:tc>
        <w:tc>
          <w:tcPr>
            <w:tcW w:w="3972" w:type="dxa"/>
            <w:vAlign w:val="center"/>
          </w:tcPr>
          <w:p w:rsidR="0081373C" w:rsidRPr="00FA5D8F" w:rsidRDefault="0081373C" w:rsidP="00BC3F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1373C" w:rsidRPr="00FA5D8F" w:rsidTr="006C145A">
        <w:trPr>
          <w:trHeight w:val="377"/>
        </w:trPr>
        <w:tc>
          <w:tcPr>
            <w:tcW w:w="6093" w:type="dxa"/>
          </w:tcPr>
          <w:p w:rsidR="0081373C" w:rsidRPr="003050AC" w:rsidRDefault="0081373C" w:rsidP="00B45E2C">
            <w:pPr>
              <w:spacing w:after="0" w:line="240" w:lineRule="auto"/>
              <w:rPr>
                <w:sz w:val="24"/>
              </w:rPr>
            </w:pPr>
            <w:r w:rsidRPr="003050AC">
              <w:rPr>
                <w:sz w:val="24"/>
              </w:rPr>
              <w:t>N sprawdził, czy uczniowie rozumieją cel.</w:t>
            </w:r>
          </w:p>
        </w:tc>
        <w:tc>
          <w:tcPr>
            <w:tcW w:w="3972" w:type="dxa"/>
            <w:vAlign w:val="center"/>
          </w:tcPr>
          <w:p w:rsidR="0081373C" w:rsidRPr="00FA5D8F" w:rsidRDefault="0081373C" w:rsidP="00BC3FD0">
            <w:pPr>
              <w:pStyle w:val="Nagwek1"/>
              <w:rPr>
                <w:rFonts w:ascii="Cambria" w:hAnsi="Cambria"/>
                <w:sz w:val="20"/>
              </w:rPr>
            </w:pPr>
          </w:p>
        </w:tc>
      </w:tr>
      <w:tr w:rsidR="0081373C" w:rsidRPr="00FA5D8F" w:rsidTr="00BA442D">
        <w:trPr>
          <w:trHeight w:val="425"/>
        </w:trPr>
        <w:tc>
          <w:tcPr>
            <w:tcW w:w="6093" w:type="dxa"/>
          </w:tcPr>
          <w:p w:rsidR="0081373C" w:rsidRPr="003050AC" w:rsidRDefault="0081373C" w:rsidP="00B45E2C">
            <w:pPr>
              <w:spacing w:after="0" w:line="240" w:lineRule="auto"/>
              <w:rPr>
                <w:sz w:val="24"/>
              </w:rPr>
            </w:pPr>
            <w:r w:rsidRPr="003050AC">
              <w:rPr>
                <w:sz w:val="24"/>
              </w:rPr>
              <w:t>N rozpoczyna lekcję wyjaśniając, dlaczego treści, o których będzie mowa są ważne.</w:t>
            </w:r>
          </w:p>
        </w:tc>
        <w:tc>
          <w:tcPr>
            <w:tcW w:w="3972" w:type="dxa"/>
            <w:vAlign w:val="center"/>
          </w:tcPr>
          <w:p w:rsidR="0081373C" w:rsidRPr="00FA5D8F" w:rsidRDefault="0081373C" w:rsidP="00BC3FD0">
            <w:pPr>
              <w:pStyle w:val="Nagwek1"/>
              <w:rPr>
                <w:rFonts w:ascii="Cambria" w:hAnsi="Cambria"/>
                <w:sz w:val="20"/>
              </w:rPr>
            </w:pPr>
          </w:p>
        </w:tc>
      </w:tr>
      <w:tr w:rsidR="0081373C" w:rsidRPr="00FA5D8F" w:rsidTr="006269BC">
        <w:trPr>
          <w:trHeight w:val="489"/>
        </w:trPr>
        <w:tc>
          <w:tcPr>
            <w:tcW w:w="6093" w:type="dxa"/>
          </w:tcPr>
          <w:p w:rsidR="0081373C" w:rsidRPr="003050AC" w:rsidRDefault="0081373C" w:rsidP="00B45E2C">
            <w:pPr>
              <w:spacing w:after="0" w:line="240" w:lineRule="auto"/>
              <w:rPr>
                <w:sz w:val="24"/>
              </w:rPr>
            </w:pPr>
            <w:r w:rsidRPr="003050AC">
              <w:rPr>
                <w:sz w:val="24"/>
              </w:rPr>
              <w:t>N podaje lub wspólnie z uczniami ustala kryteria sukcesu.</w:t>
            </w:r>
          </w:p>
        </w:tc>
        <w:tc>
          <w:tcPr>
            <w:tcW w:w="3972" w:type="dxa"/>
            <w:vAlign w:val="center"/>
          </w:tcPr>
          <w:p w:rsidR="0081373C" w:rsidRPr="00FA5D8F" w:rsidRDefault="0081373C" w:rsidP="00BC3FD0">
            <w:pPr>
              <w:pStyle w:val="Nagwek1"/>
              <w:rPr>
                <w:rFonts w:ascii="Cambria" w:hAnsi="Cambria"/>
                <w:sz w:val="20"/>
              </w:rPr>
            </w:pPr>
          </w:p>
        </w:tc>
      </w:tr>
      <w:tr w:rsidR="0081373C" w:rsidRPr="00FA5D8F" w:rsidTr="00A670C9">
        <w:trPr>
          <w:trHeight w:val="578"/>
        </w:trPr>
        <w:tc>
          <w:tcPr>
            <w:tcW w:w="6093" w:type="dxa"/>
            <w:shd w:val="clear" w:color="auto" w:fill="auto"/>
          </w:tcPr>
          <w:p w:rsidR="0081373C" w:rsidRPr="003050AC" w:rsidRDefault="0081373C" w:rsidP="00B45E2C">
            <w:pPr>
              <w:spacing w:after="0" w:line="240" w:lineRule="auto"/>
              <w:rPr>
                <w:sz w:val="24"/>
              </w:rPr>
            </w:pPr>
            <w:r w:rsidRPr="003050AC">
              <w:rPr>
                <w:sz w:val="24"/>
              </w:rPr>
              <w:t>N przedstawia w sposób, który umożliwia uczniom korzystać z nich w czasie pracy na lekcji i w domu.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81373C" w:rsidRPr="00FA5D8F" w:rsidRDefault="0081373C" w:rsidP="00BC3FD0">
            <w:pPr>
              <w:pStyle w:val="Nagwek1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81373C" w:rsidRPr="00FA5D8F" w:rsidTr="00522FDE">
        <w:trPr>
          <w:trHeight w:val="538"/>
        </w:trPr>
        <w:tc>
          <w:tcPr>
            <w:tcW w:w="6093" w:type="dxa"/>
          </w:tcPr>
          <w:p w:rsidR="0081373C" w:rsidRPr="003050AC" w:rsidRDefault="0081373C" w:rsidP="00B45E2C">
            <w:pPr>
              <w:spacing w:after="0" w:line="240" w:lineRule="auto"/>
              <w:rPr>
                <w:sz w:val="24"/>
              </w:rPr>
            </w:pPr>
            <w:r w:rsidRPr="003050AC">
              <w:rPr>
                <w:sz w:val="24"/>
              </w:rPr>
              <w:t>N odwołuje się do celów i kryteriów w czasie lekcji.</w:t>
            </w:r>
          </w:p>
        </w:tc>
        <w:tc>
          <w:tcPr>
            <w:tcW w:w="3972" w:type="dxa"/>
            <w:vAlign w:val="center"/>
          </w:tcPr>
          <w:p w:rsidR="0081373C" w:rsidRPr="00FA5D8F" w:rsidRDefault="0081373C" w:rsidP="00BC3FD0">
            <w:pPr>
              <w:pStyle w:val="Nagwek1"/>
              <w:rPr>
                <w:rFonts w:ascii="Cambria" w:hAnsi="Cambria"/>
                <w:sz w:val="20"/>
              </w:rPr>
            </w:pPr>
          </w:p>
        </w:tc>
      </w:tr>
      <w:tr w:rsidR="0081373C" w:rsidRPr="00FA5D8F" w:rsidTr="000F4255">
        <w:trPr>
          <w:trHeight w:val="554"/>
        </w:trPr>
        <w:tc>
          <w:tcPr>
            <w:tcW w:w="6093" w:type="dxa"/>
          </w:tcPr>
          <w:p w:rsidR="0081373C" w:rsidRPr="003050AC" w:rsidRDefault="0081373C" w:rsidP="00B45E2C">
            <w:pPr>
              <w:spacing w:after="0" w:line="240" w:lineRule="auto"/>
              <w:rPr>
                <w:sz w:val="24"/>
              </w:rPr>
            </w:pPr>
            <w:r w:rsidRPr="003050AC">
              <w:rPr>
                <w:sz w:val="24"/>
              </w:rPr>
              <w:t>N wraz z uczniami podsumowuje lekcję w odniesieniu do celów i kryteriów</w:t>
            </w:r>
          </w:p>
        </w:tc>
        <w:tc>
          <w:tcPr>
            <w:tcW w:w="3972" w:type="dxa"/>
            <w:vAlign w:val="center"/>
          </w:tcPr>
          <w:p w:rsidR="0081373C" w:rsidRPr="00FA5D8F" w:rsidRDefault="0081373C" w:rsidP="00BC3FD0">
            <w:pPr>
              <w:pStyle w:val="Nagwek1"/>
              <w:rPr>
                <w:rFonts w:ascii="Cambria" w:hAnsi="Cambria"/>
                <w:sz w:val="20"/>
              </w:rPr>
            </w:pPr>
          </w:p>
        </w:tc>
      </w:tr>
      <w:tr w:rsidR="0081373C" w:rsidRPr="00FA5D8F" w:rsidTr="00B45E2C">
        <w:trPr>
          <w:trHeight w:val="655"/>
        </w:trPr>
        <w:tc>
          <w:tcPr>
            <w:tcW w:w="6093" w:type="dxa"/>
          </w:tcPr>
          <w:p w:rsidR="0081373C" w:rsidRPr="003050AC" w:rsidRDefault="0081373C" w:rsidP="00B45E2C">
            <w:pPr>
              <w:spacing w:after="0" w:line="240" w:lineRule="auto"/>
              <w:rPr>
                <w:sz w:val="24"/>
              </w:rPr>
            </w:pPr>
            <w:r w:rsidRPr="003050AC">
              <w:rPr>
                <w:sz w:val="24"/>
              </w:rPr>
              <w:t>U wraz z N podsumowują lekcję w odniesieniu do celów i kryteriów.</w:t>
            </w:r>
          </w:p>
        </w:tc>
        <w:tc>
          <w:tcPr>
            <w:tcW w:w="3972" w:type="dxa"/>
            <w:vAlign w:val="center"/>
          </w:tcPr>
          <w:p w:rsidR="0081373C" w:rsidRPr="00FA5D8F" w:rsidRDefault="0081373C" w:rsidP="00BC3FD0">
            <w:pPr>
              <w:pStyle w:val="Nagwek1"/>
              <w:rPr>
                <w:rFonts w:ascii="Cambria" w:hAnsi="Cambria"/>
                <w:sz w:val="20"/>
              </w:rPr>
            </w:pPr>
          </w:p>
        </w:tc>
      </w:tr>
      <w:tr w:rsidR="0081373C" w:rsidRPr="00FA5D8F" w:rsidTr="00BB54C0">
        <w:trPr>
          <w:trHeight w:val="716"/>
        </w:trPr>
        <w:tc>
          <w:tcPr>
            <w:tcW w:w="6093" w:type="dxa"/>
          </w:tcPr>
          <w:p w:rsidR="0081373C" w:rsidRPr="003050AC" w:rsidRDefault="0081373C" w:rsidP="00B45E2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 potrafi</w:t>
            </w:r>
            <w:r w:rsidRPr="003050AC">
              <w:rPr>
                <w:sz w:val="24"/>
              </w:rPr>
              <w:t>ą powiedzieć, jaki jest cel lekcji.</w:t>
            </w:r>
          </w:p>
        </w:tc>
        <w:tc>
          <w:tcPr>
            <w:tcW w:w="3972" w:type="dxa"/>
            <w:vAlign w:val="center"/>
          </w:tcPr>
          <w:p w:rsidR="0081373C" w:rsidRPr="00FA5D8F" w:rsidRDefault="0081373C" w:rsidP="00BC3FD0">
            <w:pPr>
              <w:pStyle w:val="Nagwek1"/>
              <w:rPr>
                <w:rFonts w:ascii="Cambria" w:hAnsi="Cambria"/>
                <w:sz w:val="20"/>
              </w:rPr>
            </w:pPr>
          </w:p>
        </w:tc>
      </w:tr>
      <w:tr w:rsidR="0081373C" w:rsidRPr="00FA5D8F" w:rsidTr="00291D7C">
        <w:trPr>
          <w:trHeight w:val="539"/>
        </w:trPr>
        <w:tc>
          <w:tcPr>
            <w:tcW w:w="6093" w:type="dxa"/>
          </w:tcPr>
          <w:p w:rsidR="0081373C" w:rsidRPr="003050AC" w:rsidRDefault="0081373C" w:rsidP="00B45E2C">
            <w:pPr>
              <w:spacing w:after="0" w:line="240" w:lineRule="auto"/>
              <w:rPr>
                <w:sz w:val="24"/>
              </w:rPr>
            </w:pPr>
            <w:r w:rsidRPr="003050AC">
              <w:rPr>
                <w:sz w:val="24"/>
              </w:rPr>
              <w:t>U potrafią powiedzieć co mają umieć po lekcji.</w:t>
            </w:r>
          </w:p>
        </w:tc>
        <w:tc>
          <w:tcPr>
            <w:tcW w:w="3972" w:type="dxa"/>
            <w:vAlign w:val="center"/>
          </w:tcPr>
          <w:p w:rsidR="0081373C" w:rsidRPr="00FA5D8F" w:rsidRDefault="0081373C" w:rsidP="00BC3FD0">
            <w:pPr>
              <w:pStyle w:val="Nagwek1"/>
              <w:rPr>
                <w:rFonts w:ascii="Cambria" w:hAnsi="Cambria"/>
                <w:sz w:val="20"/>
              </w:rPr>
            </w:pPr>
          </w:p>
        </w:tc>
      </w:tr>
      <w:tr w:rsidR="0081373C" w:rsidRPr="00FA5D8F" w:rsidTr="002A44F6">
        <w:trPr>
          <w:trHeight w:val="533"/>
        </w:trPr>
        <w:tc>
          <w:tcPr>
            <w:tcW w:w="6093" w:type="dxa"/>
          </w:tcPr>
          <w:p w:rsidR="0081373C" w:rsidRPr="003050AC" w:rsidRDefault="0081373C" w:rsidP="00B45E2C">
            <w:pPr>
              <w:spacing w:after="0" w:line="240" w:lineRule="auto"/>
              <w:rPr>
                <w:sz w:val="24"/>
              </w:rPr>
            </w:pPr>
            <w:r w:rsidRPr="003050AC">
              <w:rPr>
                <w:sz w:val="24"/>
              </w:rPr>
              <w:t>U pod koniec lekcji dają sygnał nauczycielowi, czy potrafią spełnić kryteria sukcesu.</w:t>
            </w:r>
          </w:p>
        </w:tc>
        <w:tc>
          <w:tcPr>
            <w:tcW w:w="3972" w:type="dxa"/>
            <w:vAlign w:val="center"/>
          </w:tcPr>
          <w:p w:rsidR="0081373C" w:rsidRPr="00FA5D8F" w:rsidRDefault="0081373C" w:rsidP="00BC3FD0">
            <w:pPr>
              <w:pStyle w:val="Nagwek1"/>
              <w:rPr>
                <w:rFonts w:ascii="Cambria" w:hAnsi="Cambria"/>
                <w:sz w:val="20"/>
              </w:rPr>
            </w:pPr>
          </w:p>
        </w:tc>
      </w:tr>
    </w:tbl>
    <w:p w:rsidR="00B97D5E" w:rsidRPr="007E3983" w:rsidRDefault="00B97D5E" w:rsidP="00B97D5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-214" w:tblpY="35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B97D5E" w:rsidRPr="00B97D5E" w:rsidTr="000F3297">
        <w:trPr>
          <w:trHeight w:val="972"/>
        </w:trPr>
        <w:tc>
          <w:tcPr>
            <w:tcW w:w="10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D5E" w:rsidRPr="00B97D5E" w:rsidRDefault="00B97D5E" w:rsidP="000F3297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B97D5E">
              <w:rPr>
                <w:rFonts w:cs="Times New Roman"/>
                <w:b/>
                <w:sz w:val="24"/>
                <w:szCs w:val="24"/>
              </w:rPr>
              <w:t>Wnioski obserwującego</w:t>
            </w:r>
            <w:r w:rsidRPr="00B97D5E">
              <w:rPr>
                <w:rFonts w:cs="Times New Roman"/>
                <w:sz w:val="24"/>
                <w:szCs w:val="24"/>
              </w:rPr>
              <w:t xml:space="preserve"> – poziom sprawności uczniów w określonych wiadomościach                                           i umiejętnościach</w:t>
            </w:r>
          </w:p>
        </w:tc>
      </w:tr>
      <w:tr w:rsidR="00B97D5E" w:rsidRPr="00B97D5E" w:rsidTr="000F3297">
        <w:trPr>
          <w:trHeight w:val="1113"/>
        </w:trPr>
        <w:tc>
          <w:tcPr>
            <w:tcW w:w="10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D5E" w:rsidRPr="00B97D5E" w:rsidRDefault="00B97D5E" w:rsidP="000F3297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B97D5E">
              <w:rPr>
                <w:rFonts w:cs="Times New Roman"/>
                <w:b/>
                <w:sz w:val="24"/>
                <w:szCs w:val="24"/>
              </w:rPr>
              <w:t>Kierunki dalszej pracy nauczyciela</w:t>
            </w:r>
            <w:r w:rsidRPr="00B97D5E">
              <w:rPr>
                <w:rFonts w:cs="Times New Roman"/>
                <w:sz w:val="24"/>
                <w:szCs w:val="24"/>
              </w:rPr>
              <w:t xml:space="preserve"> – usprawnienia, modyfikacje, promowanie i utrwalanie osiągnięć (wypełniają wspólnie nauczyciel i dyrektor )</w:t>
            </w:r>
          </w:p>
          <w:p w:rsidR="00B97D5E" w:rsidRPr="00B97D5E" w:rsidRDefault="00B97D5E" w:rsidP="000F3297">
            <w:pPr>
              <w:ind w:left="360"/>
              <w:rPr>
                <w:sz w:val="28"/>
                <w:szCs w:val="28"/>
              </w:rPr>
            </w:pPr>
          </w:p>
        </w:tc>
      </w:tr>
    </w:tbl>
    <w:p w:rsidR="00B97D5E" w:rsidRPr="00B97D5E" w:rsidRDefault="00B97D5E" w:rsidP="00B97D5E"/>
    <w:tbl>
      <w:tblPr>
        <w:tblpPr w:leftFromText="141" w:rightFromText="141" w:vertAnchor="text" w:horzAnchor="margin" w:tblpX="-214" w:tblpY="242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B97D5E" w:rsidRPr="00B97D5E" w:rsidTr="000F3297">
        <w:trPr>
          <w:trHeight w:val="660"/>
        </w:trPr>
        <w:tc>
          <w:tcPr>
            <w:tcW w:w="10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D5E" w:rsidRPr="00B97D5E" w:rsidRDefault="00B97D5E" w:rsidP="000F3297">
            <w:pPr>
              <w:pStyle w:val="Nagwek2"/>
              <w:snapToGrid w:val="0"/>
              <w:ind w:left="576" w:hanging="576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97D5E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Data rozmowy po obserwacji zajęć </w:t>
            </w:r>
          </w:p>
        </w:tc>
      </w:tr>
    </w:tbl>
    <w:tbl>
      <w:tblPr>
        <w:tblpPr w:leftFromText="141" w:rightFromText="141" w:vertAnchor="text" w:horzAnchor="margin" w:tblpX="-214" w:tblpY="971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4"/>
        <w:gridCol w:w="5101"/>
      </w:tblGrid>
      <w:tr w:rsidR="00B97D5E" w:rsidRPr="00B97D5E" w:rsidTr="00B97D5E">
        <w:trPr>
          <w:trHeight w:val="830"/>
        </w:trPr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7D5E" w:rsidRPr="00B97D5E" w:rsidRDefault="00B97D5E" w:rsidP="000F3297">
            <w:pPr>
              <w:snapToGrid w:val="0"/>
              <w:rPr>
                <w:sz w:val="24"/>
                <w:szCs w:val="24"/>
              </w:rPr>
            </w:pPr>
            <w:r w:rsidRPr="00B97D5E">
              <w:rPr>
                <w:sz w:val="24"/>
                <w:szCs w:val="24"/>
              </w:rPr>
              <w:t>Podpis nauczyciela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D5E" w:rsidRPr="00B97D5E" w:rsidRDefault="00B97D5E" w:rsidP="000F3297">
            <w:pPr>
              <w:snapToGrid w:val="0"/>
              <w:rPr>
                <w:sz w:val="24"/>
                <w:szCs w:val="24"/>
              </w:rPr>
            </w:pPr>
            <w:r w:rsidRPr="00B97D5E">
              <w:rPr>
                <w:sz w:val="24"/>
                <w:szCs w:val="24"/>
              </w:rPr>
              <w:t>Podpis dyrektora</w:t>
            </w:r>
          </w:p>
        </w:tc>
      </w:tr>
    </w:tbl>
    <w:p w:rsidR="00B97D5E" w:rsidRPr="00743A45" w:rsidRDefault="00B97D5E" w:rsidP="008F2E8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F2E88" w:rsidRPr="00743A45" w:rsidRDefault="008F2E88" w:rsidP="008F2E88">
      <w:pPr>
        <w:pStyle w:val="Tekstpodstawowy"/>
        <w:rPr>
          <w:rFonts w:ascii="Arial" w:hAnsi="Arial" w:cs="Arial"/>
          <w:b/>
          <w:iCs/>
          <w:sz w:val="16"/>
          <w:szCs w:val="16"/>
        </w:rPr>
      </w:pPr>
    </w:p>
    <w:p w:rsidR="008F2E88" w:rsidRPr="00743A45" w:rsidRDefault="008F2E88" w:rsidP="008F2E88">
      <w:pPr>
        <w:pStyle w:val="Tekstpodstawowy"/>
        <w:spacing w:line="360" w:lineRule="auto"/>
        <w:rPr>
          <w:rFonts w:ascii="Arial" w:hAnsi="Arial" w:cs="Arial"/>
          <w:b/>
          <w:iCs/>
          <w:sz w:val="20"/>
        </w:rPr>
      </w:pPr>
    </w:p>
    <w:p w:rsidR="008B472E" w:rsidRDefault="008B472E" w:rsidP="008B472E"/>
    <w:p w:rsidR="008B472E" w:rsidRPr="00743A45" w:rsidRDefault="008B472E" w:rsidP="008B472E">
      <w:pPr>
        <w:pStyle w:val="Tekstpodstawowy"/>
        <w:spacing w:line="360" w:lineRule="auto"/>
        <w:rPr>
          <w:rFonts w:ascii="Arial" w:hAnsi="Arial" w:cs="Arial"/>
          <w:b/>
          <w:iCs/>
          <w:sz w:val="20"/>
        </w:rPr>
      </w:pPr>
    </w:p>
    <w:p w:rsidR="008B472E" w:rsidRPr="00743A45" w:rsidRDefault="008B472E" w:rsidP="008B472E">
      <w:pPr>
        <w:pStyle w:val="Tekstpodstawowy"/>
        <w:spacing w:line="360" w:lineRule="auto"/>
        <w:rPr>
          <w:rFonts w:ascii="Arial" w:hAnsi="Arial" w:cs="Arial"/>
          <w:b/>
          <w:iCs/>
          <w:sz w:val="20"/>
        </w:rPr>
      </w:pPr>
    </w:p>
    <w:p w:rsidR="008B472E" w:rsidRDefault="008B472E" w:rsidP="008B472E"/>
    <w:sectPr w:rsidR="008B472E" w:rsidSect="004F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343"/>
    <w:multiLevelType w:val="hybridMultilevel"/>
    <w:tmpl w:val="9AEA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6D0E"/>
    <w:multiLevelType w:val="hybridMultilevel"/>
    <w:tmpl w:val="EDD007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1203E2"/>
    <w:multiLevelType w:val="hybridMultilevel"/>
    <w:tmpl w:val="6E344A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352703"/>
    <w:multiLevelType w:val="hybridMultilevel"/>
    <w:tmpl w:val="B0F09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2E01F5"/>
    <w:multiLevelType w:val="hybridMultilevel"/>
    <w:tmpl w:val="8F60E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472E"/>
    <w:rsid w:val="000070D7"/>
    <w:rsid w:val="00021AB7"/>
    <w:rsid w:val="00027272"/>
    <w:rsid w:val="0010574F"/>
    <w:rsid w:val="00146D39"/>
    <w:rsid w:val="0017406F"/>
    <w:rsid w:val="001D2929"/>
    <w:rsid w:val="00202798"/>
    <w:rsid w:val="00245FC8"/>
    <w:rsid w:val="002C7DDA"/>
    <w:rsid w:val="003E518A"/>
    <w:rsid w:val="00494E35"/>
    <w:rsid w:val="004F5DC9"/>
    <w:rsid w:val="00526BA1"/>
    <w:rsid w:val="00591B16"/>
    <w:rsid w:val="005A2DA9"/>
    <w:rsid w:val="005F067D"/>
    <w:rsid w:val="0061195C"/>
    <w:rsid w:val="00646B8C"/>
    <w:rsid w:val="006C3573"/>
    <w:rsid w:val="00715C39"/>
    <w:rsid w:val="007512D3"/>
    <w:rsid w:val="007D1E22"/>
    <w:rsid w:val="0081373C"/>
    <w:rsid w:val="0086655A"/>
    <w:rsid w:val="00873A82"/>
    <w:rsid w:val="008B472E"/>
    <w:rsid w:val="008F2E88"/>
    <w:rsid w:val="00996529"/>
    <w:rsid w:val="009972E5"/>
    <w:rsid w:val="00AC68BA"/>
    <w:rsid w:val="00B13A93"/>
    <w:rsid w:val="00B34A88"/>
    <w:rsid w:val="00B45E2C"/>
    <w:rsid w:val="00B671B6"/>
    <w:rsid w:val="00B97D5E"/>
    <w:rsid w:val="00D2546C"/>
    <w:rsid w:val="00D66113"/>
    <w:rsid w:val="00DC1213"/>
    <w:rsid w:val="00F30CE5"/>
    <w:rsid w:val="00FA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113"/>
  </w:style>
  <w:style w:type="paragraph" w:styleId="Nagwek1">
    <w:name w:val="heading 1"/>
    <w:basedOn w:val="Normalny"/>
    <w:next w:val="Normalny"/>
    <w:link w:val="Nagwek1Znak"/>
    <w:qFormat/>
    <w:rsid w:val="008B47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4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B4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472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8B47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B47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qFormat/>
    <w:rsid w:val="008F2E8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47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4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B4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472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8B47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47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qFormat/>
    <w:rsid w:val="008F2E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4A88-2F8F-49B0-B241-93ED5CAB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User</cp:lastModifiedBy>
  <cp:revision>4</cp:revision>
  <dcterms:created xsi:type="dcterms:W3CDTF">2019-04-17T04:57:00Z</dcterms:created>
  <dcterms:modified xsi:type="dcterms:W3CDTF">2019-04-17T05:02:00Z</dcterms:modified>
</cp:coreProperties>
</file>